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1F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6E5C57">
        <w:rPr>
          <w:rFonts w:ascii="Times New Roman" w:hAnsi="Times New Roman" w:cs="Times New Roman"/>
          <w:b/>
          <w:sz w:val="24"/>
          <w:szCs w:val="24"/>
        </w:rPr>
        <w:t>7</w:t>
      </w:r>
      <w:r w:rsidRPr="00986442">
        <w:rPr>
          <w:rFonts w:ascii="Times New Roman" w:hAnsi="Times New Roman" w:cs="Times New Roman"/>
          <w:b/>
          <w:sz w:val="24"/>
          <w:szCs w:val="24"/>
        </w:rPr>
        <w:t>.1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Resultado da prova escrita – EDUCAÇÃO MATEMÁTICA</w:t>
      </w:r>
    </w:p>
    <w:p w:rsidR="00986442" w:rsidRPr="00986442" w:rsidRDefault="00986442" w:rsidP="00986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34"/>
        <w:gridCol w:w="1527"/>
      </w:tblGrid>
      <w:tr w:rsidR="00F677DC" w:rsidRPr="00986442" w:rsidTr="00B54392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DC" w:rsidRPr="00986442" w:rsidRDefault="00F677DC" w:rsidP="00F67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F67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F67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F677DC" w:rsidRPr="00986442" w:rsidTr="00B54392">
        <w:trPr>
          <w:trHeight w:val="1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7DC" w:rsidRPr="00B54392" w:rsidRDefault="00F677DC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B54392" w:rsidRDefault="00F677DC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</w:tbl>
    <w:p w:rsidR="00986442" w:rsidRDefault="00986442" w:rsidP="00F6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DC" w:rsidRDefault="00F677DC" w:rsidP="00F6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42" w:rsidRDefault="00986442" w:rsidP="00F6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 de área.</w:t>
      </w:r>
    </w:p>
    <w:p w:rsid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, 0</w:t>
      </w:r>
      <w:r w:rsidR="00F677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maio de 201</w:t>
      </w:r>
      <w:r w:rsidR="00F67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5F4" w:rsidRPr="00986442" w:rsidRDefault="00DC45F4" w:rsidP="00F677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86442">
        <w:rPr>
          <w:rFonts w:ascii="Times New Roman" w:hAnsi="Times New Roman" w:cs="Times New Roman"/>
          <w:sz w:val="24"/>
          <w:szCs w:val="24"/>
        </w:rPr>
        <w:lastRenderedPageBreak/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DC45F4" w:rsidRPr="00986442" w:rsidRDefault="00DC45F4" w:rsidP="00F677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F677DC">
        <w:rPr>
          <w:rFonts w:ascii="Times New Roman" w:hAnsi="Times New Roman" w:cs="Times New Roman"/>
          <w:b/>
          <w:sz w:val="24"/>
          <w:szCs w:val="24"/>
        </w:rPr>
        <w:t>7</w:t>
      </w:r>
      <w:r w:rsidRPr="00986442">
        <w:rPr>
          <w:rFonts w:ascii="Times New Roman" w:hAnsi="Times New Roman" w:cs="Times New Roman"/>
          <w:b/>
          <w:sz w:val="24"/>
          <w:szCs w:val="24"/>
        </w:rPr>
        <w:t>.1</w:t>
      </w: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QUÍMICA</w:t>
      </w: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2006"/>
      </w:tblGrid>
      <w:tr w:rsidR="00F677DC" w:rsidRPr="00986442" w:rsidTr="00F677DC">
        <w:trPr>
          <w:trHeight w:val="259"/>
          <w:jc w:val="center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B54392" w:rsidRPr="00986442" w:rsidTr="00A834CD">
        <w:trPr>
          <w:trHeight w:val="19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A834CD">
        <w:trPr>
          <w:trHeight w:val="24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</w:tbl>
    <w:p w:rsidR="00DC45F4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5F4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 de área.</w:t>
      </w:r>
    </w:p>
    <w:p w:rsidR="00DC45F4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5F4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, 0</w:t>
      </w:r>
      <w:r w:rsidR="00F677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maio de 201</w:t>
      </w:r>
      <w:r w:rsidR="00F67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Default="0013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lastRenderedPageBreak/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F677DC">
        <w:rPr>
          <w:rFonts w:ascii="Times New Roman" w:hAnsi="Times New Roman" w:cs="Times New Roman"/>
          <w:b/>
          <w:sz w:val="24"/>
          <w:szCs w:val="24"/>
        </w:rPr>
        <w:t>7</w:t>
      </w:r>
      <w:r w:rsidRPr="00986442">
        <w:rPr>
          <w:rFonts w:ascii="Times New Roman" w:hAnsi="Times New Roman" w:cs="Times New Roman"/>
          <w:b/>
          <w:sz w:val="24"/>
          <w:szCs w:val="24"/>
        </w:rPr>
        <w:t>.1</w:t>
      </w: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BIOLOGIA</w:t>
      </w:r>
    </w:p>
    <w:p w:rsidR="00130CCE" w:rsidRPr="00986442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34"/>
        <w:gridCol w:w="1527"/>
      </w:tblGrid>
      <w:tr w:rsidR="00F677DC" w:rsidRPr="00986442" w:rsidTr="00B54392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986442" w:rsidRDefault="00F677DC" w:rsidP="003B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B54392" w:rsidRPr="00986442" w:rsidTr="00B54392">
        <w:trPr>
          <w:trHeight w:val="1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B54392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</w:tbl>
    <w:p w:rsidR="00130CCE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CCE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 de área.</w:t>
      </w:r>
    </w:p>
    <w:p w:rsidR="00130CCE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CCE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, 0</w:t>
      </w:r>
      <w:r w:rsidR="00F677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maio de 201</w:t>
      </w:r>
      <w:r w:rsidR="00F67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B92" w:rsidRDefault="00081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lastRenderedPageBreak/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F677DC">
        <w:rPr>
          <w:rFonts w:ascii="Times New Roman" w:hAnsi="Times New Roman" w:cs="Times New Roman"/>
          <w:b/>
          <w:sz w:val="24"/>
          <w:szCs w:val="24"/>
        </w:rPr>
        <w:t>7</w:t>
      </w:r>
      <w:r w:rsidRPr="00986442">
        <w:rPr>
          <w:rFonts w:ascii="Times New Roman" w:hAnsi="Times New Roman" w:cs="Times New Roman"/>
          <w:b/>
          <w:sz w:val="24"/>
          <w:szCs w:val="24"/>
        </w:rPr>
        <w:t>.1</w:t>
      </w: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FÍSICA E ASTRONOMIA</w:t>
      </w: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9"/>
        <w:gridCol w:w="1527"/>
      </w:tblGrid>
      <w:tr w:rsidR="00F677DC" w:rsidRPr="00986442" w:rsidTr="00F677DC">
        <w:trPr>
          <w:trHeight w:val="259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DC" w:rsidRPr="00986442" w:rsidRDefault="00F677DC" w:rsidP="00F6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7DC" w:rsidRPr="00986442" w:rsidRDefault="00F677DC" w:rsidP="00F6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7DC" w:rsidRPr="00986442" w:rsidRDefault="00F677DC" w:rsidP="00F6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B54392" w:rsidRPr="00986442" w:rsidTr="00D91834">
        <w:trPr>
          <w:trHeight w:val="193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</w:p>
        </w:tc>
      </w:tr>
      <w:bookmarkEnd w:id="0"/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  <w:t>APROVADO</w:t>
            </w:r>
          </w:p>
        </w:tc>
      </w:tr>
      <w:tr w:rsidR="00B54392" w:rsidRPr="00986442" w:rsidTr="00D91834">
        <w:trPr>
          <w:trHeight w:val="246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392" w:rsidRPr="00B54392" w:rsidRDefault="00B54392" w:rsidP="00B5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</w:tbl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 de área.</w:t>
      </w: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, 0</w:t>
      </w:r>
      <w:r w:rsidR="00F677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maio de 201</w:t>
      </w:r>
      <w:r w:rsidR="00F67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442" w:rsidRPr="00986442" w:rsidSect="0098644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2"/>
    <w:rsid w:val="00081B92"/>
    <w:rsid w:val="00130CCE"/>
    <w:rsid w:val="002A221F"/>
    <w:rsid w:val="00695DC9"/>
    <w:rsid w:val="006E5C57"/>
    <w:rsid w:val="00986442"/>
    <w:rsid w:val="00B54392"/>
    <w:rsid w:val="00C115F9"/>
    <w:rsid w:val="00DC45F4"/>
    <w:rsid w:val="00F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6598"/>
  <w15:docId w15:val="{1D8D40E0-3C02-4040-B6F9-0F16760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9587-8BBA-4366-86DE-D830090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ranodiorito</cp:lastModifiedBy>
  <cp:revision>3</cp:revision>
  <cp:lastPrinted>2016-05-02T17:30:00Z</cp:lastPrinted>
  <dcterms:created xsi:type="dcterms:W3CDTF">2017-05-09T18:40:00Z</dcterms:created>
  <dcterms:modified xsi:type="dcterms:W3CDTF">2017-05-09T18:58:00Z</dcterms:modified>
</cp:coreProperties>
</file>